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75C3F1A5" w:rsidR="005D2D97" w:rsidRPr="006E2EAB" w:rsidRDefault="005D2D97" w:rsidP="009C747B">
      <w:pPr>
        <w:pStyle w:val="Titel"/>
        <w:spacing w:before="100" w:beforeAutospacing="1" w:after="100" w:afterAutospacing="1"/>
        <w:jc w:val="left"/>
        <w:rPr>
          <w:sz w:val="28"/>
          <w:szCs w:val="28"/>
        </w:rPr>
      </w:pPr>
      <w:bookmarkStart w:id="0" w:name="_GoBack"/>
      <w:bookmarkEnd w:id="0"/>
      <w:r w:rsidRPr="006E2EAB">
        <w:rPr>
          <w:sz w:val="28"/>
          <w:szCs w:val="28"/>
        </w:rPr>
        <w:t xml:space="preserve">Anwaltschaft für Menschen mit Behinderung – Newsletter </w:t>
      </w:r>
      <w:r w:rsidR="009265EF">
        <w:rPr>
          <w:sz w:val="28"/>
          <w:szCs w:val="28"/>
        </w:rPr>
        <w:t>1</w:t>
      </w:r>
      <w:r w:rsidR="00A73444">
        <w:rPr>
          <w:sz w:val="28"/>
          <w:szCs w:val="28"/>
        </w:rPr>
        <w:t>2</w:t>
      </w:r>
      <w:r w:rsidRPr="006E2EAB">
        <w:rPr>
          <w:sz w:val="28"/>
          <w:szCs w:val="28"/>
        </w:rPr>
        <w:t>/20</w:t>
      </w:r>
      <w:r w:rsidR="00BD56CD" w:rsidRPr="006E2EAB">
        <w:rPr>
          <w:sz w:val="28"/>
          <w:szCs w:val="28"/>
        </w:rPr>
        <w:t>20</w:t>
      </w:r>
    </w:p>
    <w:p w14:paraId="1AC367A5" w14:textId="77777777" w:rsidR="005D2D97" w:rsidRPr="006E2EAB" w:rsidRDefault="005D2D97" w:rsidP="005D2D97">
      <w:pPr>
        <w:pStyle w:val="Titel"/>
        <w:jc w:val="left"/>
        <w:rPr>
          <w:sz w:val="28"/>
          <w:szCs w:val="28"/>
        </w:rPr>
      </w:pPr>
    </w:p>
    <w:p w14:paraId="556BDE09" w14:textId="77777777" w:rsidR="005D2D97" w:rsidRPr="006E2EAB" w:rsidRDefault="005D2D97" w:rsidP="005D2D97">
      <w:pPr>
        <w:pStyle w:val="Titel"/>
        <w:spacing w:before="60"/>
        <w:jc w:val="left"/>
        <w:sectPr w:rsidR="005D2D97" w:rsidRPr="006E2EAB">
          <w:footerReference w:type="default" r:id="rId8"/>
          <w:pgSz w:w="11906" w:h="16838"/>
          <w:pgMar w:top="1417" w:right="1417" w:bottom="1134" w:left="1417" w:header="720" w:footer="720" w:gutter="0"/>
          <w:cols w:space="720"/>
          <w:docGrid w:linePitch="360"/>
        </w:sectPr>
      </w:pPr>
      <w:r w:rsidRPr="006E2EAB">
        <w:rPr>
          <w:b w:val="0"/>
          <w:sz w:val="24"/>
          <w:szCs w:val="24"/>
        </w:rPr>
        <w:t>In dieser Ausgabe:</w:t>
      </w:r>
    </w:p>
    <w:p w14:paraId="62EC70B1" w14:textId="01FA790B" w:rsidR="00C1640A" w:rsidRDefault="00DA019D">
      <w:pPr>
        <w:pStyle w:val="Verzeichnis1"/>
        <w:rPr>
          <w:rFonts w:asciiTheme="minorHAnsi" w:eastAsiaTheme="minorEastAsia" w:hAnsiTheme="minorHAnsi" w:cstheme="minorBidi"/>
          <w:noProof/>
          <w:sz w:val="22"/>
          <w:szCs w:val="22"/>
          <w:lang w:eastAsia="de-AT"/>
        </w:rPr>
      </w:pPr>
      <w:r w:rsidRPr="006E2EAB">
        <w:fldChar w:fldCharType="begin"/>
      </w:r>
      <w:r w:rsidR="005D2D97" w:rsidRPr="006E2EAB">
        <w:instrText xml:space="preserve"> TOC \o "1-3" \h \z \u </w:instrText>
      </w:r>
      <w:r w:rsidRPr="006E2EAB">
        <w:fldChar w:fldCharType="separate"/>
      </w:r>
      <w:hyperlink w:anchor="_Toc57714484" w:history="1">
        <w:r w:rsidR="00C1640A" w:rsidRPr="00526CCC">
          <w:rPr>
            <w:rStyle w:val="Hyperlink"/>
            <w:noProof/>
          </w:rPr>
          <w:t>1. Ausschreibung 2021 „SozialMarie– Preis für soziale Innovationen“</w:t>
        </w:r>
        <w:r w:rsidR="00C1640A">
          <w:rPr>
            <w:noProof/>
            <w:webHidden/>
          </w:rPr>
          <w:tab/>
        </w:r>
        <w:r w:rsidR="00C1640A">
          <w:rPr>
            <w:noProof/>
            <w:webHidden/>
          </w:rPr>
          <w:fldChar w:fldCharType="begin"/>
        </w:r>
        <w:r w:rsidR="00C1640A">
          <w:rPr>
            <w:noProof/>
            <w:webHidden/>
          </w:rPr>
          <w:instrText xml:space="preserve"> PAGEREF _Toc57714484 \h </w:instrText>
        </w:r>
        <w:r w:rsidR="00C1640A">
          <w:rPr>
            <w:noProof/>
            <w:webHidden/>
          </w:rPr>
        </w:r>
        <w:r w:rsidR="00C1640A">
          <w:rPr>
            <w:noProof/>
            <w:webHidden/>
          </w:rPr>
          <w:fldChar w:fldCharType="separate"/>
        </w:r>
        <w:r w:rsidR="00C1640A">
          <w:rPr>
            <w:noProof/>
            <w:webHidden/>
          </w:rPr>
          <w:t>1</w:t>
        </w:r>
        <w:r w:rsidR="00C1640A">
          <w:rPr>
            <w:noProof/>
            <w:webHidden/>
          </w:rPr>
          <w:fldChar w:fldCharType="end"/>
        </w:r>
      </w:hyperlink>
    </w:p>
    <w:p w14:paraId="23AC2918" w14:textId="569849DF" w:rsidR="00C1640A" w:rsidRDefault="00A77680">
      <w:pPr>
        <w:pStyle w:val="Verzeichnis1"/>
        <w:rPr>
          <w:rFonts w:asciiTheme="minorHAnsi" w:eastAsiaTheme="minorEastAsia" w:hAnsiTheme="minorHAnsi" w:cstheme="minorBidi"/>
          <w:noProof/>
          <w:sz w:val="22"/>
          <w:szCs w:val="22"/>
          <w:lang w:eastAsia="de-AT"/>
        </w:rPr>
      </w:pPr>
      <w:hyperlink w:anchor="_Toc57714485" w:history="1">
        <w:r w:rsidR="00C1640A" w:rsidRPr="00526CCC">
          <w:rPr>
            <w:rStyle w:val="Hyperlink"/>
            <w:noProof/>
          </w:rPr>
          <w:t>2. Evaluierung (Endbericht) des Nationalen Aktionsplans Behinderung (NAP) für die Periode 2012 – 2020 veröffentlicht</w:t>
        </w:r>
        <w:r w:rsidR="00C1640A">
          <w:rPr>
            <w:noProof/>
            <w:webHidden/>
          </w:rPr>
          <w:tab/>
        </w:r>
        <w:r w:rsidR="00C1640A">
          <w:rPr>
            <w:noProof/>
            <w:webHidden/>
          </w:rPr>
          <w:fldChar w:fldCharType="begin"/>
        </w:r>
        <w:r w:rsidR="00C1640A">
          <w:rPr>
            <w:noProof/>
            <w:webHidden/>
          </w:rPr>
          <w:instrText xml:space="preserve"> PAGEREF _Toc57714485 \h </w:instrText>
        </w:r>
        <w:r w:rsidR="00C1640A">
          <w:rPr>
            <w:noProof/>
            <w:webHidden/>
          </w:rPr>
        </w:r>
        <w:r w:rsidR="00C1640A">
          <w:rPr>
            <w:noProof/>
            <w:webHidden/>
          </w:rPr>
          <w:fldChar w:fldCharType="separate"/>
        </w:r>
        <w:r w:rsidR="00C1640A">
          <w:rPr>
            <w:noProof/>
            <w:webHidden/>
          </w:rPr>
          <w:t>2</w:t>
        </w:r>
        <w:r w:rsidR="00C1640A">
          <w:rPr>
            <w:noProof/>
            <w:webHidden/>
          </w:rPr>
          <w:fldChar w:fldCharType="end"/>
        </w:r>
      </w:hyperlink>
    </w:p>
    <w:p w14:paraId="1ED17E0C" w14:textId="48398D3E" w:rsidR="005D2D97" w:rsidRPr="006E2EAB" w:rsidRDefault="00DA019D" w:rsidP="005D2D97">
      <w:r w:rsidRPr="006E2EAB">
        <w:fldChar w:fldCharType="end"/>
      </w:r>
    </w:p>
    <w:p w14:paraId="14DE01C7" w14:textId="17BD7BEE" w:rsidR="00C72587" w:rsidRPr="006E2EAB" w:rsidRDefault="00C1640A" w:rsidP="00C72587">
      <w:pPr>
        <w:pStyle w:val="berschrift1"/>
      </w:pPr>
      <w:bookmarkStart w:id="1" w:name="__RefHeading__48_1881221439"/>
      <w:bookmarkStart w:id="2" w:name="_Toc57714484"/>
      <w:bookmarkEnd w:id="1"/>
      <w:r>
        <w:t>1</w:t>
      </w:r>
      <w:r w:rsidR="008C1199" w:rsidRPr="006E2EAB">
        <w:t xml:space="preserve">. </w:t>
      </w:r>
      <w:r w:rsidR="00E36357">
        <w:t>A</w:t>
      </w:r>
      <w:r w:rsidR="00E36357" w:rsidRPr="005B2029">
        <w:t>usschreibung</w:t>
      </w:r>
      <w:r w:rsidR="00E36357">
        <w:t xml:space="preserve"> </w:t>
      </w:r>
      <w:r w:rsidR="00E36357" w:rsidRPr="005B2029">
        <w:t>2021</w:t>
      </w:r>
      <w:r w:rsidR="00E36357">
        <w:t xml:space="preserve"> „</w:t>
      </w:r>
      <w:r w:rsidR="00E36357" w:rsidRPr="005B2029">
        <w:t>SozialMarie– Preis für soziale Innovationen“</w:t>
      </w:r>
      <w:bookmarkEnd w:id="2"/>
      <w:r w:rsidR="00E36357" w:rsidRPr="005B2029">
        <w:t xml:space="preserve"> </w:t>
      </w:r>
    </w:p>
    <w:p w14:paraId="0B560A78" w14:textId="30649CEF" w:rsidR="00D423E6" w:rsidRPr="00E01976" w:rsidRDefault="00D423E6" w:rsidP="00E01976">
      <w:pPr>
        <w:pStyle w:val="bodytext"/>
        <w:rPr>
          <w:rStyle w:val="Fett"/>
          <w:b w:val="0"/>
          <w:bCs w:val="0"/>
        </w:rPr>
      </w:pPr>
      <w:r w:rsidRPr="00E01976">
        <w:rPr>
          <w:rStyle w:val="Fett"/>
          <w:b w:val="0"/>
          <w:bCs w:val="0"/>
        </w:rPr>
        <w:t>Die Ausschreibung zum österreichischen Preis „SozialMarie – Preis für soziale Innovationen“ wurde soeben gestartet. Die</w:t>
      </w:r>
      <w:r w:rsidRPr="00E01976">
        <w:t xml:space="preserve"> „Unruhe Privatstiftung“ </w:t>
      </w:r>
      <w:r w:rsidRPr="00E01976">
        <w:rPr>
          <w:rStyle w:val="Fett"/>
          <w:b w:val="0"/>
          <w:bCs w:val="0"/>
        </w:rPr>
        <w:t>sucht jetzt zum 17. Mal Innovationen in Österreich und de</w:t>
      </w:r>
      <w:r w:rsidR="00E359CB" w:rsidRPr="00E01976">
        <w:rPr>
          <w:rStyle w:val="Fett"/>
          <w:b w:val="0"/>
          <w:bCs w:val="0"/>
        </w:rPr>
        <w:t>n</w:t>
      </w:r>
      <w:r w:rsidRPr="00E01976">
        <w:rPr>
          <w:rStyle w:val="Fett"/>
          <w:b w:val="0"/>
          <w:bCs w:val="0"/>
        </w:rPr>
        <w:t xml:space="preserve"> benachbarten Ländern. </w:t>
      </w:r>
    </w:p>
    <w:p w14:paraId="7EDC5231" w14:textId="77777777" w:rsidR="00D423E6" w:rsidRPr="00E01976" w:rsidRDefault="00D423E6" w:rsidP="00E01976">
      <w:pPr>
        <w:pStyle w:val="bodytext"/>
      </w:pPr>
      <w:r w:rsidRPr="00E01976">
        <w:t>"</w:t>
      </w:r>
      <w:r w:rsidRPr="00FA1F92">
        <w:rPr>
          <w:i/>
        </w:rPr>
        <w:t>Soziale Innovation entwirft Lösungen für dringende gesellschaftliche Herausforderungen. Sie schafft Raum für neue Denkansätze, gibt innovative Antworten und weist neue Wege. Damit reagiert sie entweder auf neue soziale Fragestellungen oder löst ein bekanntes Problem durch eine neue Herangehensweise. Dieses Handeln kann von der betroffenen sozialen Gruppe selbst ausgehen, es muss in jedem Fall von den Betroffenen mitgetragen und mitgestaltet werden. Auf diese Weise schafft soziale Innovation nachhaltige, beispielgebende Lösungen, die für andere zur Inspiration werden</w:t>
      </w:r>
      <w:r w:rsidRPr="00E01976">
        <w:t>." (Definition soziale Innovation, Unruhe Privatstiftung)</w:t>
      </w:r>
    </w:p>
    <w:p w14:paraId="654A0F45" w14:textId="6FC0931B" w:rsidR="00D423E6" w:rsidRPr="00D316B8" w:rsidRDefault="00D423E6" w:rsidP="00D316B8">
      <w:pPr>
        <w:pStyle w:val="bodytext"/>
      </w:pPr>
      <w:r w:rsidRPr="00D316B8">
        <w:t>Ziel ist es, soziale Projekte, Ideen und Innovationen</w:t>
      </w:r>
      <w:r w:rsidR="00C32706">
        <w:t>,</w:t>
      </w:r>
      <w:r w:rsidRPr="00D316B8">
        <w:t xml:space="preserve"> sowie deren Umsetzung einer breiten Öffentlichkeit näher zu bringen, um damit als Vorbild und Anregung für andere Interessierte zu </w:t>
      </w:r>
      <w:r w:rsidR="00E359CB" w:rsidRPr="00D316B8">
        <w:t>fungieren</w:t>
      </w:r>
      <w:r w:rsidRPr="00D316B8">
        <w:t xml:space="preserve">. Darüber hinaus soll durch diesen Preis auch die Vernetzung von Sozialprojekten gefördert werden. </w:t>
      </w:r>
    </w:p>
    <w:p w14:paraId="6538B271" w14:textId="15B0CDB8" w:rsidR="00D423E6" w:rsidRPr="00D316B8" w:rsidRDefault="00D423E6" w:rsidP="00D316B8">
      <w:pPr>
        <w:pStyle w:val="bodytext"/>
      </w:pPr>
      <w:r w:rsidRPr="00D316B8">
        <w:t>Die Ausschreibung soll Projekte ansprechen bzw. publik machen, die von Privatpersonen kommen, oder aus kommerzielle</w:t>
      </w:r>
      <w:r w:rsidR="00E359CB" w:rsidRPr="00D316B8">
        <w:t>n</w:t>
      </w:r>
      <w:r w:rsidRPr="00D316B8">
        <w:t xml:space="preserve"> Unternehmen, aus der Zivilgesellschaft, Sozialwirtschaft und </w:t>
      </w:r>
      <w:r w:rsidR="00FA1F92" w:rsidRPr="00D316B8">
        <w:t xml:space="preserve">auch </w:t>
      </w:r>
      <w:r w:rsidRPr="00D316B8">
        <w:t>aus der öffentlichen Verwaltung.</w:t>
      </w:r>
    </w:p>
    <w:p w14:paraId="4B2273DD" w14:textId="77777777" w:rsidR="00D423E6" w:rsidRPr="00D316B8" w:rsidRDefault="00D423E6" w:rsidP="00D316B8">
      <w:pPr>
        <w:pStyle w:val="bodytext"/>
      </w:pPr>
      <w:r w:rsidRPr="00D316B8">
        <w:t>Kreative und soziale Innovationen sollen einfallsreiche, schöpferische, kreative und mutige Impulse bei der Entwicklung und Umsetzung von gesellschaftspolitischen Veränderungsprozessen setzen. Diese Impulse regen Veränderungsprozesse an und führen dadurch immer wieder zu Neuerungen bei der (zukünftigen) Gestaltung im Sozialbereich – sei es von privater Hand als auch von öffentlicher Seite.</w:t>
      </w:r>
    </w:p>
    <w:p w14:paraId="03C3C4D3" w14:textId="3AD0D679" w:rsidR="00D423E6" w:rsidRPr="00D316B8" w:rsidRDefault="00D423E6" w:rsidP="00D316B8">
      <w:pPr>
        <w:pStyle w:val="bodytext"/>
        <w:rPr>
          <w:rStyle w:val="Fett"/>
          <w:b w:val="0"/>
          <w:bCs w:val="0"/>
        </w:rPr>
      </w:pPr>
      <w:r w:rsidRPr="00D316B8">
        <w:t>Mit diesem Preis werden Projekte angesprochen, die zum Einreichzeitpunkt bereits ausreichend umgesetzt sind. Jedoch müssen sie gleichzeitig auch noch am Laufen sein. Die Projekte sollen praxiserprobt sein und Zukunft haben.</w:t>
      </w:r>
    </w:p>
    <w:p w14:paraId="08627679" w14:textId="14261E79" w:rsidR="00D423E6" w:rsidRPr="00D316B8" w:rsidRDefault="00D423E6" w:rsidP="00D316B8">
      <w:pPr>
        <w:pStyle w:val="bodytext"/>
      </w:pPr>
      <w:r w:rsidRPr="00D316B8">
        <w:t>Besonderen Schwerpunkt bei der Bewertung der Projekte legt eine mehrköpfige Jury auf die Punkte:</w:t>
      </w:r>
    </w:p>
    <w:p w14:paraId="4467ACB0" w14:textId="77777777" w:rsidR="00D423E6" w:rsidRPr="00244284" w:rsidRDefault="00D423E6" w:rsidP="00D423E6">
      <w:pPr>
        <w:pStyle w:val="Aufzhlung1"/>
        <w:numPr>
          <w:ilvl w:val="0"/>
          <w:numId w:val="3"/>
        </w:numPr>
        <w:spacing w:after="0"/>
        <w:ind w:left="1077" w:hanging="357"/>
      </w:pPr>
      <w:r w:rsidRPr="00244284">
        <w:t>"Innovation in der Projektidee – Neuheit"</w:t>
      </w:r>
    </w:p>
    <w:p w14:paraId="5858C6A2" w14:textId="77777777" w:rsidR="00D423E6" w:rsidRPr="00244284" w:rsidRDefault="00D423E6" w:rsidP="00D423E6">
      <w:pPr>
        <w:pStyle w:val="Aufzhlung1"/>
        <w:numPr>
          <w:ilvl w:val="0"/>
          <w:numId w:val="3"/>
        </w:numPr>
        <w:spacing w:after="0"/>
        <w:ind w:left="1077" w:hanging="357"/>
      </w:pPr>
      <w:r w:rsidRPr="00244284">
        <w:t>"Innovation im Zugang zur Zielgruppe – Beteiligung"</w:t>
      </w:r>
    </w:p>
    <w:p w14:paraId="60C927DD" w14:textId="77777777" w:rsidR="00D423E6" w:rsidRPr="00244284" w:rsidRDefault="00D423E6" w:rsidP="00D423E6">
      <w:pPr>
        <w:pStyle w:val="Aufzhlung1"/>
        <w:numPr>
          <w:ilvl w:val="0"/>
          <w:numId w:val="3"/>
        </w:numPr>
        <w:spacing w:after="0"/>
        <w:ind w:left="1077" w:hanging="357"/>
      </w:pPr>
      <w:r w:rsidRPr="00244284">
        <w:t>"Innovation in der Umsetzung – Wirksamkeit"</w:t>
      </w:r>
    </w:p>
    <w:p w14:paraId="200B4285" w14:textId="77777777" w:rsidR="00D423E6" w:rsidRPr="00244284" w:rsidRDefault="00D423E6" w:rsidP="00D423E6">
      <w:pPr>
        <w:pStyle w:val="Aufzhlung1"/>
        <w:numPr>
          <w:ilvl w:val="0"/>
          <w:numId w:val="3"/>
        </w:numPr>
        <w:spacing w:after="0"/>
        <w:ind w:left="1077" w:hanging="357"/>
      </w:pPr>
      <w:r w:rsidRPr="00244284">
        <w:t>"Innovation in der Außenwirkung – Beispielwirkung"</w:t>
      </w:r>
    </w:p>
    <w:p w14:paraId="6B03BE1B" w14:textId="536CC66E" w:rsidR="00D423E6" w:rsidRPr="00244284" w:rsidRDefault="00D423E6" w:rsidP="00E01976">
      <w:pPr>
        <w:pStyle w:val="bodytext"/>
        <w:spacing w:before="360"/>
        <w:rPr>
          <w:lang w:eastAsia="en-US"/>
        </w:rPr>
      </w:pPr>
      <w:r>
        <w:lastRenderedPageBreak/>
        <w:t>Auch wird in diesem Jahr wieder d</w:t>
      </w:r>
      <w:r w:rsidRPr="00244284">
        <w:t>er „</w:t>
      </w:r>
      <w:r w:rsidRPr="00244284">
        <w:rPr>
          <w:b/>
        </w:rPr>
        <w:t>SozialMarie Publikumspreis</w:t>
      </w:r>
      <w:r>
        <w:rPr>
          <w:b/>
        </w:rPr>
        <w:t xml:space="preserve"> (</w:t>
      </w:r>
      <w:r w:rsidRPr="00E359CB">
        <w:rPr>
          <w:b/>
          <w:bCs/>
        </w:rPr>
        <w:t>Audience Award)</w:t>
      </w:r>
      <w:r w:rsidRPr="00244284">
        <w:t xml:space="preserve">“ vergeben. Unter </w:t>
      </w:r>
      <w:r w:rsidR="00E359CB">
        <w:t>allen</w:t>
      </w:r>
      <w:r w:rsidRPr="00244284">
        <w:t xml:space="preserve"> </w:t>
      </w:r>
      <w:r>
        <w:t>nominierten</w:t>
      </w:r>
      <w:r w:rsidRPr="00244284">
        <w:t xml:space="preserve"> Projekten können </w:t>
      </w:r>
      <w:r>
        <w:t>im</w:t>
      </w:r>
      <w:r w:rsidRPr="00244284">
        <w:t xml:space="preserve"> </w:t>
      </w:r>
      <w:r>
        <w:t>April</w:t>
      </w:r>
      <w:r w:rsidRPr="00244284">
        <w:t xml:space="preserve"> 20</w:t>
      </w:r>
      <w:r>
        <w:t>21</w:t>
      </w:r>
      <w:r w:rsidRPr="00244284">
        <w:t xml:space="preserve"> die BesucherInnen der Homepage </w:t>
      </w:r>
      <w:hyperlink r:id="rId9" w:history="1">
        <w:r w:rsidRPr="00244284">
          <w:rPr>
            <w:rStyle w:val="Hyperlink"/>
            <w:lang w:val="de-AT"/>
          </w:rPr>
          <w:t>www.sozialmarie.org</w:t>
        </w:r>
      </w:hyperlink>
      <w:r>
        <w:t xml:space="preserve"> den </w:t>
      </w:r>
      <w:r w:rsidRPr="00244284">
        <w:t>persönlichen FavoritI</w:t>
      </w:r>
      <w:r w:rsidRPr="00244284">
        <w:rPr>
          <w:lang w:eastAsia="de-DE"/>
        </w:rPr>
        <w:t>nnen die Stimme geben.</w:t>
      </w:r>
      <w:r>
        <w:rPr>
          <w:lang w:eastAsia="de-DE"/>
        </w:rPr>
        <w:t xml:space="preserve"> Der Publikumspreis wird ausschließlich durch das Publikumsvoting ermittelt. Als Siegerprämie gibt es € 1.000 </w:t>
      </w:r>
      <w:r>
        <w:t>finanzielle Unterstützung für Bildungszwecke.</w:t>
      </w:r>
    </w:p>
    <w:p w14:paraId="09A11131" w14:textId="0296A16A" w:rsidR="00D423E6" w:rsidRPr="00244284" w:rsidRDefault="00D423E6" w:rsidP="00E01976">
      <w:pPr>
        <w:pStyle w:val="bodytext"/>
        <w:spacing w:before="360" w:after="60"/>
        <w:rPr>
          <w:lang w:val="de-AT"/>
        </w:rPr>
      </w:pPr>
      <w:r w:rsidRPr="00244284">
        <w:rPr>
          <w:lang w:val="de-AT"/>
        </w:rPr>
        <w:t xml:space="preserve">Alle Siegerprojekte </w:t>
      </w:r>
      <w:r>
        <w:rPr>
          <w:lang w:val="de-AT"/>
        </w:rPr>
        <w:t xml:space="preserve">der Jurywertung </w:t>
      </w:r>
      <w:r w:rsidRPr="00244284">
        <w:rPr>
          <w:lang w:val="de-AT"/>
        </w:rPr>
        <w:t xml:space="preserve">– es </w:t>
      </w:r>
      <w:r>
        <w:rPr>
          <w:lang w:val="de-AT"/>
        </w:rPr>
        <w:t>gibt</w:t>
      </w:r>
      <w:r w:rsidRPr="00244284">
        <w:rPr>
          <w:lang w:val="de-AT"/>
        </w:rPr>
        <w:t xml:space="preserve"> ins</w:t>
      </w:r>
      <w:r>
        <w:rPr>
          <w:lang w:val="de-AT"/>
        </w:rPr>
        <w:t>gesamt 15 Preise im Wert von € 54</w:t>
      </w:r>
      <w:r w:rsidRPr="00244284">
        <w:rPr>
          <w:lang w:val="de-AT"/>
        </w:rPr>
        <w:t xml:space="preserve">.000 </w:t>
      </w:r>
      <w:r w:rsidR="00BF6A06">
        <w:rPr>
          <w:lang w:val="de-AT"/>
        </w:rPr>
        <w:t xml:space="preserve">– </w:t>
      </w:r>
      <w:r w:rsidRPr="00244284">
        <w:rPr>
          <w:lang w:val="de-AT"/>
        </w:rPr>
        <w:t>werden am 1. Mai 20</w:t>
      </w:r>
      <w:r>
        <w:rPr>
          <w:lang w:val="de-AT"/>
        </w:rPr>
        <w:t>2</w:t>
      </w:r>
      <w:r w:rsidR="00BF6A06">
        <w:rPr>
          <w:lang w:val="de-AT"/>
        </w:rPr>
        <w:t>1</w:t>
      </w:r>
      <w:r>
        <w:rPr>
          <w:lang w:val="de-AT"/>
        </w:rPr>
        <w:t xml:space="preserve"> </w:t>
      </w:r>
      <w:r w:rsidRPr="00244284">
        <w:rPr>
          <w:lang w:val="de-AT"/>
        </w:rPr>
        <w:t xml:space="preserve">im Rahmen einer öffentlichen Veranstaltung bekannt gegeben. Das Siegerprojekt erhält € 15.000, für den zweiten Platz werden € 10.000 und für den dritten Platz € 5.000 vergeben. Die 12 weiteren Platzierungen erhalten je € </w:t>
      </w:r>
      <w:r>
        <w:rPr>
          <w:lang w:val="de-AT"/>
        </w:rPr>
        <w:t>2</w:t>
      </w:r>
      <w:r w:rsidRPr="00244284">
        <w:rPr>
          <w:lang w:val="de-AT"/>
        </w:rPr>
        <w:t>.000,- als Prämie.</w:t>
      </w:r>
    </w:p>
    <w:p w14:paraId="031D3030" w14:textId="77777777" w:rsidR="00D423E6" w:rsidRPr="005C047A" w:rsidRDefault="00D423E6" w:rsidP="00D423E6">
      <w:pPr>
        <w:pStyle w:val="bodytext"/>
        <w:spacing w:before="240" w:after="240"/>
        <w:rPr>
          <w:b/>
          <w:lang w:val="de-AT"/>
        </w:rPr>
      </w:pPr>
      <w:r w:rsidRPr="005C047A">
        <w:rPr>
          <w:b/>
          <w:lang w:val="de-AT"/>
        </w:rPr>
        <w:t>Einsendeschluss ist am</w:t>
      </w:r>
      <w:r>
        <w:rPr>
          <w:b/>
          <w:lang w:val="de-AT"/>
        </w:rPr>
        <w:t xml:space="preserve"> Dienstag,</w:t>
      </w:r>
      <w:r w:rsidRPr="005C047A">
        <w:rPr>
          <w:b/>
          <w:lang w:val="de-AT"/>
        </w:rPr>
        <w:t xml:space="preserve"> </w:t>
      </w:r>
      <w:r>
        <w:rPr>
          <w:b/>
          <w:lang w:val="de-AT"/>
        </w:rPr>
        <w:t>19</w:t>
      </w:r>
      <w:r w:rsidRPr="005C047A">
        <w:rPr>
          <w:b/>
          <w:lang w:val="de-AT"/>
        </w:rPr>
        <w:t>. Jänner 20</w:t>
      </w:r>
      <w:r>
        <w:rPr>
          <w:b/>
          <w:lang w:val="de-AT"/>
        </w:rPr>
        <w:t>21</w:t>
      </w:r>
      <w:r w:rsidRPr="005C047A">
        <w:rPr>
          <w:b/>
          <w:lang w:val="de-AT"/>
        </w:rPr>
        <w:t>.</w:t>
      </w:r>
    </w:p>
    <w:p w14:paraId="11CE5B6F" w14:textId="77777777" w:rsidR="00D423E6" w:rsidRPr="00244284" w:rsidRDefault="00D423E6" w:rsidP="00D423E6">
      <w:pPr>
        <w:pStyle w:val="HTMLAdresse"/>
        <w:spacing w:before="240" w:after="240"/>
        <w:rPr>
          <w:rStyle w:val="Hyperlink"/>
        </w:rPr>
      </w:pPr>
      <w:r>
        <w:t xml:space="preserve">Weitere Informationen erhalten Sie unter </w:t>
      </w:r>
      <w:hyperlink r:id="rId10" w:history="1">
        <w:r w:rsidRPr="00244284">
          <w:rPr>
            <w:rStyle w:val="Hyperlink"/>
          </w:rPr>
          <w:t>www.sozialmarie.org</w:t>
        </w:r>
      </w:hyperlink>
    </w:p>
    <w:p w14:paraId="7DE24AA0" w14:textId="77777777" w:rsidR="00D316B8" w:rsidRDefault="00D423E6" w:rsidP="00D423E6">
      <w:pPr>
        <w:pStyle w:val="kontakttext"/>
        <w:spacing w:after="0"/>
      </w:pPr>
      <w:r w:rsidRPr="00244284">
        <w:rPr>
          <w:lang w:val="de-AT"/>
        </w:rPr>
        <w:t>Kontakt</w:t>
      </w:r>
      <w:r w:rsidRPr="00244284">
        <w:rPr>
          <w:lang w:val="de-AT"/>
        </w:rPr>
        <w:br/>
      </w:r>
      <w:r w:rsidRPr="00D316B8">
        <w:t>SozialMarie Projektleitung: Anna Misovicz, MA</w:t>
      </w:r>
      <w:r w:rsidRPr="00D316B8">
        <w:br/>
      </w:r>
      <w:r>
        <w:t>Telefon: 01 587 71 81</w:t>
      </w:r>
      <w:r>
        <w:br/>
        <w:t>Mobil: 0 660 8575 196</w:t>
      </w:r>
    </w:p>
    <w:p w14:paraId="34967B6F" w14:textId="6D55D8E1" w:rsidR="00D423E6" w:rsidRPr="00D316B8" w:rsidRDefault="00D423E6" w:rsidP="00D316B8">
      <w:pPr>
        <w:pStyle w:val="kontakttext"/>
        <w:spacing w:before="0" w:after="0"/>
        <w:rPr>
          <w:rStyle w:val="E-Mail-SignaturZchn1"/>
        </w:rPr>
      </w:pPr>
      <w:r w:rsidRPr="00D316B8">
        <w:rPr>
          <w:rStyle w:val="E-Mail-SignaturZchn1"/>
        </w:rPr>
        <w:t xml:space="preserve">E-Mail: </w:t>
      </w:r>
      <w:hyperlink r:id="rId11" w:history="1">
        <w:r w:rsidRPr="00D316B8">
          <w:rPr>
            <w:rStyle w:val="E-Mail-SignaturZchn1"/>
          </w:rPr>
          <w:t>anna.misovicz@sozialmarie.org</w:t>
        </w:r>
      </w:hyperlink>
      <w:r w:rsidRPr="00D316B8">
        <w:rPr>
          <w:rStyle w:val="E-Mail-SignaturZchn1"/>
        </w:rPr>
        <w:t xml:space="preserve"> </w:t>
      </w:r>
    </w:p>
    <w:p w14:paraId="0C0A0E18" w14:textId="77777777" w:rsidR="00D423E6" w:rsidRDefault="00D423E6" w:rsidP="00D423E6">
      <w:pPr>
        <w:pStyle w:val="E-Mail-Signatur"/>
        <w:rPr>
          <w:rStyle w:val="Hyperlink"/>
        </w:rPr>
      </w:pPr>
      <w:r>
        <w:t xml:space="preserve">E-Mail: </w:t>
      </w:r>
      <w:hyperlink r:id="rId12" w:history="1">
        <w:r w:rsidRPr="00FA72B6">
          <w:rPr>
            <w:rStyle w:val="Hyperlink"/>
          </w:rPr>
          <w:t>sozialmarie@sozialmarie.org</w:t>
        </w:r>
      </w:hyperlink>
    </w:p>
    <w:p w14:paraId="78CB6E1B" w14:textId="77777777" w:rsidR="00D423E6" w:rsidRDefault="00D423E6" w:rsidP="00D423E6">
      <w:pPr>
        <w:pStyle w:val="HTMLAdresse"/>
        <w:rPr>
          <w:color w:val="000000"/>
        </w:rPr>
      </w:pPr>
      <w:r>
        <w:rPr>
          <w:color w:val="000000"/>
        </w:rPr>
        <w:t>Internet</w:t>
      </w:r>
      <w:r w:rsidRPr="00244284">
        <w:rPr>
          <w:color w:val="000000"/>
        </w:rPr>
        <w:t xml:space="preserve">: </w:t>
      </w:r>
      <w:hyperlink r:id="rId13" w:history="1">
        <w:r w:rsidRPr="00244284">
          <w:rPr>
            <w:rStyle w:val="Hyperlink"/>
          </w:rPr>
          <w:t>www.sozialmarie.org</w:t>
        </w:r>
      </w:hyperlink>
      <w:r w:rsidRPr="00244284">
        <w:rPr>
          <w:color w:val="000000"/>
        </w:rPr>
        <w:t xml:space="preserve"> </w:t>
      </w:r>
    </w:p>
    <w:p w14:paraId="2F4BF546" w14:textId="77777777" w:rsidR="00D423E6" w:rsidRPr="00244284" w:rsidRDefault="00A77680" w:rsidP="00D423E6">
      <w:pPr>
        <w:pStyle w:val="bodytext"/>
        <w:spacing w:before="0"/>
        <w:rPr>
          <w:color w:val="000000"/>
        </w:rPr>
      </w:pPr>
      <w:hyperlink r:id="rId14" w:tgtFrame="_blank" w:history="1">
        <w:r w:rsidR="00D423E6">
          <w:rPr>
            <w:rStyle w:val="Hyperlink"/>
          </w:rPr>
          <w:t>Facebook Österreich</w:t>
        </w:r>
      </w:hyperlink>
    </w:p>
    <w:p w14:paraId="4C274E09" w14:textId="52A60630" w:rsidR="001E48C5" w:rsidRPr="006E2EAB" w:rsidRDefault="001E48C5" w:rsidP="00485291">
      <w:pPr>
        <w:pStyle w:val="StandardWeb"/>
        <w:spacing w:before="480" w:beforeAutospacing="0" w:after="0" w:afterAutospacing="0"/>
        <w:rPr>
          <w:rFonts w:ascii="Arial" w:hAnsi="Arial" w:cs="Arial"/>
        </w:rPr>
      </w:pPr>
      <w:r w:rsidRPr="006E2EAB">
        <w:rPr>
          <w:rFonts w:ascii="Arial" w:hAnsi="Arial" w:cs="Arial"/>
        </w:rPr>
        <w:t>Informationen entnommen aus:</w:t>
      </w:r>
    </w:p>
    <w:p w14:paraId="3F41A9EB" w14:textId="77777777" w:rsidR="00551A0E" w:rsidRPr="00551A0E" w:rsidRDefault="00A77680" w:rsidP="00551A0E">
      <w:pPr>
        <w:pStyle w:val="HTMLAdresse"/>
        <w:rPr>
          <w:rStyle w:val="Hyperlink"/>
          <w:sz w:val="20"/>
          <w:szCs w:val="20"/>
        </w:rPr>
      </w:pPr>
      <w:hyperlink r:id="rId15" w:tgtFrame="_blank" w:history="1">
        <w:r w:rsidR="00551A0E" w:rsidRPr="00551A0E">
          <w:rPr>
            <w:rStyle w:val="Hyperlink"/>
            <w:sz w:val="20"/>
            <w:szCs w:val="20"/>
          </w:rPr>
          <w:t>www.sozialmarie.org/de/ausschreibung</w:t>
        </w:r>
      </w:hyperlink>
    </w:p>
    <w:p w14:paraId="7C953BBA" w14:textId="77777777" w:rsidR="00551A0E" w:rsidRPr="00551A0E" w:rsidRDefault="00A77680" w:rsidP="00FB7277">
      <w:pPr>
        <w:pStyle w:val="HTMLAdresse"/>
        <w:rPr>
          <w:rStyle w:val="Hyperlink"/>
          <w:sz w:val="20"/>
          <w:szCs w:val="20"/>
        </w:rPr>
      </w:pPr>
      <w:hyperlink r:id="rId16" w:history="1">
        <w:r w:rsidR="00551A0E" w:rsidRPr="00551A0E">
          <w:rPr>
            <w:rStyle w:val="Hyperlink"/>
            <w:sz w:val="20"/>
            <w:szCs w:val="20"/>
          </w:rPr>
          <w:t>https://www.behindertenarbeit.at/85087/ausschreibung-sozialmarie-2021/</w:t>
        </w:r>
      </w:hyperlink>
      <w:r w:rsidR="00551A0E" w:rsidRPr="00551A0E">
        <w:rPr>
          <w:rStyle w:val="Hyperlink"/>
          <w:sz w:val="20"/>
          <w:szCs w:val="20"/>
        </w:rPr>
        <w:t xml:space="preserve"> </w:t>
      </w:r>
    </w:p>
    <w:p w14:paraId="3F96D945" w14:textId="16D23CDC" w:rsidR="009265EF" w:rsidRPr="006E2EAB" w:rsidRDefault="00C1640A" w:rsidP="009265EF">
      <w:pPr>
        <w:pStyle w:val="berschrift1"/>
      </w:pPr>
      <w:bookmarkStart w:id="3" w:name="_Toc57714485"/>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t>2</w:t>
      </w:r>
      <w:r w:rsidR="009265EF" w:rsidRPr="006E2EAB">
        <w:t xml:space="preserve">. </w:t>
      </w:r>
      <w:r w:rsidR="00E36357" w:rsidRPr="00E36357">
        <w:t>Evaluierung (Endbericht) des Nationalen Aktionsplans Behinderung (NAP) für die Periode 2012 – 2020</w:t>
      </w:r>
      <w:r w:rsidR="00E36357">
        <w:t xml:space="preserve"> veröffentlicht</w:t>
      </w:r>
      <w:bookmarkEnd w:id="3"/>
      <w:r w:rsidR="00E36357">
        <w:t xml:space="preserve"> </w:t>
      </w:r>
    </w:p>
    <w:p w14:paraId="73C30799" w14:textId="3C8C1B89" w:rsidR="00D423E6" w:rsidRPr="00A34E3E" w:rsidRDefault="00D423E6" w:rsidP="00D316B8">
      <w:pPr>
        <w:pStyle w:val="bodytext"/>
        <w:rPr>
          <w:rFonts w:eastAsia="Arial"/>
          <w:color w:val="000000"/>
        </w:rPr>
      </w:pPr>
      <w:r>
        <w:t>Österreich hat die UN-Behindertenrechtskonv</w:t>
      </w:r>
      <w:r w:rsidR="00A34E3E">
        <w:t>e</w:t>
      </w:r>
      <w:r>
        <w:t>ntion unterzeichnet (2007), ratifiziert (2008) und schließlich in die nationale Gesetzgebung einfließen lassen</w:t>
      </w:r>
      <w:r w:rsidRPr="00A05989">
        <w:t xml:space="preserve"> </w:t>
      </w:r>
      <w:r>
        <w:t xml:space="preserve">bzw. umgesetzt. </w:t>
      </w:r>
      <w:r w:rsidR="00A34E3E">
        <w:br/>
      </w:r>
      <w:r>
        <w:rPr>
          <w:rFonts w:eastAsia="Arial"/>
          <w:color w:val="000000"/>
        </w:rPr>
        <w:t>Wie in der UN-Behindertenrechtskonvention vorgesehen, formulierte Österreich den ersten Staatenbericht im Oktober 2010, worin die Erstellung eines nationalen Aktionsplans (NAP) bekannt gegeben wurde.</w:t>
      </w:r>
      <w:r w:rsidR="00677EBC">
        <w:rPr>
          <w:rFonts w:eastAsia="Arial"/>
          <w:color w:val="000000"/>
        </w:rPr>
        <w:t xml:space="preserve"> </w:t>
      </w:r>
      <w:r>
        <w:rPr>
          <w:rFonts w:eastAsia="Arial"/>
          <w:color w:val="000000"/>
        </w:rPr>
        <w:t xml:space="preserve">Die Österreichische Bundesregierung beschloss </w:t>
      </w:r>
      <w:r w:rsidR="00A34E3E">
        <w:rPr>
          <w:rFonts w:eastAsia="Arial"/>
          <w:color w:val="000000"/>
        </w:rPr>
        <w:t xml:space="preserve">daraufhin </w:t>
      </w:r>
      <w:r>
        <w:rPr>
          <w:rFonts w:eastAsia="Arial"/>
          <w:color w:val="000000"/>
        </w:rPr>
        <w:t>am 24. Juli 2012 den neuen „</w:t>
      </w:r>
      <w:r>
        <w:rPr>
          <w:rFonts w:eastAsia="Arial"/>
          <w:b/>
          <w:bCs/>
          <w:color w:val="000000"/>
        </w:rPr>
        <w:t xml:space="preserve">Nationalen Aktionsplan </w:t>
      </w:r>
      <w:r w:rsidRPr="00A34E3E">
        <w:rPr>
          <w:rFonts w:eastAsia="Arial"/>
          <w:b/>
          <w:bCs/>
          <w:color w:val="000000"/>
        </w:rPr>
        <w:t>Behinderung (NAP)</w:t>
      </w:r>
      <w:r w:rsidRPr="00A34E3E">
        <w:rPr>
          <w:rFonts w:eastAsia="Arial"/>
          <w:color w:val="000000"/>
        </w:rPr>
        <w:t xml:space="preserve">“. Er beinhaltet auf über 100 Seiten beabsichtigte 250 Maßnahmen zur Umsetzung für die Jahre 2012 bis 2020. </w:t>
      </w:r>
    </w:p>
    <w:p w14:paraId="1C076827" w14:textId="77777777" w:rsidR="00D423E6" w:rsidRPr="00A34E3E" w:rsidRDefault="00D423E6" w:rsidP="00D316B8">
      <w:pPr>
        <w:pStyle w:val="bodytext"/>
        <w:rPr>
          <w:b/>
          <w:bCs/>
        </w:rPr>
      </w:pPr>
      <w:r w:rsidRPr="00A34E3E">
        <w:rPr>
          <w:rFonts w:eastAsia="Arial"/>
          <w:color w:val="000000"/>
        </w:rPr>
        <w:t xml:space="preserve">Nach einer </w:t>
      </w:r>
      <w:hyperlink r:id="rId17" w:history="1">
        <w:r w:rsidRPr="00A34E3E">
          <w:rPr>
            <w:rStyle w:val="Hyperlink"/>
            <w:rFonts w:eastAsia="Arial"/>
          </w:rPr>
          <w:t>NAP-Zwischenbilanz 2012-2015</w:t>
        </w:r>
      </w:hyperlink>
      <w:r w:rsidRPr="00A34E3E">
        <w:rPr>
          <w:rFonts w:eastAsia="Arial"/>
          <w:color w:val="000000"/>
        </w:rPr>
        <w:t xml:space="preserve"> wurde nun die </w:t>
      </w:r>
      <w:r w:rsidRPr="00A34E3E">
        <w:rPr>
          <w:b/>
          <w:bCs/>
        </w:rPr>
        <w:t xml:space="preserve">Evaluierung (Endbericht) des Nationalen Aktionsplans Behinderung (NAP) für die Periode 2012 – 2020 </w:t>
      </w:r>
      <w:r w:rsidRPr="00A34E3E">
        <w:t>veröffentlicht.</w:t>
      </w:r>
      <w:r w:rsidRPr="00A34E3E">
        <w:rPr>
          <w:b/>
          <w:bCs/>
        </w:rPr>
        <w:t xml:space="preserve"> </w:t>
      </w:r>
    </w:p>
    <w:p w14:paraId="6333657A" w14:textId="391E5CD0" w:rsidR="00D423E6" w:rsidRPr="00D316B8" w:rsidRDefault="00A34E3E" w:rsidP="00D316B8">
      <w:pPr>
        <w:pStyle w:val="bodytext"/>
      </w:pPr>
      <w:r w:rsidRPr="00D316B8">
        <w:rPr>
          <w:rStyle w:val="bodytextZchn"/>
        </w:rPr>
        <w:t>Die Universität Wien hat unter der Leitung von Prof. Gottfried Biewer</w:t>
      </w:r>
      <w:r w:rsidRPr="00D316B8">
        <w:rPr>
          <w:rStyle w:val="Fett"/>
          <w:b w:val="0"/>
          <w:bCs w:val="0"/>
        </w:rPr>
        <w:t xml:space="preserve"> die Erstellung des Berichts übernommen.</w:t>
      </w:r>
      <w:r w:rsidR="00D423E6" w:rsidRPr="00D316B8">
        <w:t xml:space="preserve"> „</w:t>
      </w:r>
      <w:r w:rsidR="00D423E6" w:rsidRPr="00BF6A06">
        <w:rPr>
          <w:i/>
        </w:rPr>
        <w:t xml:space="preserve">Die Evaluierung basiert auf einer umfassenden </w:t>
      </w:r>
      <w:r w:rsidR="00D423E6" w:rsidRPr="00BF6A06">
        <w:rPr>
          <w:i/>
        </w:rPr>
        <w:lastRenderedPageBreak/>
        <w:t>Dokumentenanalyse und leitfadengestützten Interviews mit 72 Expertinnen und Experten aus der Zivilgesellschaft, der Interessensvertretung und der Selbstvertretung, der Wissenschaft und dem Monitoringausschuss, den Sozialpartnern, der Sozialversicherung sowie der Bundes- und Landesverwaltung</w:t>
      </w:r>
      <w:r w:rsidR="00D423E6" w:rsidRPr="00D316B8">
        <w:t>.“</w:t>
      </w:r>
    </w:p>
    <w:p w14:paraId="45C8D3D5" w14:textId="6838BDFF" w:rsidR="00D423E6" w:rsidRPr="00D316B8" w:rsidRDefault="00D423E6" w:rsidP="00D316B8">
      <w:pPr>
        <w:pStyle w:val="bodytext"/>
      </w:pPr>
      <w:r w:rsidRPr="00D316B8">
        <w:t>Der 762 Seiten umfassende Endbericht listet detailliert die Ergebnisse der Erhebung auf. Die gewonnenen Erkenntnisse fließen in die Erstellung des neuen Aktionsplanes Behinderung 2022-2030 ein.</w:t>
      </w:r>
      <w:r w:rsidR="00A34E3E" w:rsidRPr="00D316B8">
        <w:br/>
      </w:r>
      <w:r w:rsidRPr="00D316B8">
        <w:t>„</w:t>
      </w:r>
      <w:r w:rsidRPr="00BF6A06">
        <w:rPr>
          <w:i/>
        </w:rPr>
        <w:t xml:space="preserve">Der Endbericht listet weiters eine Reihe von strukturellen Empfehlungen </w:t>
      </w:r>
      <w:r w:rsidRPr="00BF6A06">
        <w:t>[Anmerkung: 27 Empfehlungen]</w:t>
      </w:r>
      <w:r w:rsidRPr="00BF6A06">
        <w:rPr>
          <w:i/>
        </w:rPr>
        <w:t xml:space="preserve"> für die Erstellung und die Umsetzung des künftigen NAP Behinderung sowie inhaltliche Empfehlungen zu den Themenbereichen Behindertenpolitik, Diskriminierungsschutz, Barrierefreiheit, Bildung, Beschäftigung, selbstbestimmtes Leben, Gesundheit und Rehabilitation sowie Bewusstseinsbildung und Information auf. Aus aktuellem Anlass sind auch spezifische Empfehlungen im Zusammenhang mit der COVID-19-Pandemie enthalten</w:t>
      </w:r>
      <w:r w:rsidRPr="00D316B8">
        <w:t>.“</w:t>
      </w:r>
    </w:p>
    <w:p w14:paraId="44737C67" w14:textId="0D8C6DF8" w:rsidR="00D423E6" w:rsidRPr="00D316B8" w:rsidRDefault="00D423E6" w:rsidP="00D316B8">
      <w:pPr>
        <w:pStyle w:val="bodytext"/>
        <w:spacing w:before="360" w:after="0"/>
      </w:pPr>
      <w:r w:rsidRPr="00D316B8">
        <w:t xml:space="preserve">Die folgenden Punkte sind Empfehlungen für den neuen Aktionsplan. Gleichzeitig stellen sie damit </w:t>
      </w:r>
      <w:r w:rsidR="00BF6A06">
        <w:t xml:space="preserve">aber </w:t>
      </w:r>
      <w:r w:rsidRPr="00D316B8">
        <w:t>auch die Kritikpunkte</w:t>
      </w:r>
      <w:r w:rsidR="00BF6A06">
        <w:t xml:space="preserve"> dar</w:t>
      </w:r>
      <w:r w:rsidRPr="00D316B8">
        <w:t xml:space="preserve"> bzw. listen </w:t>
      </w:r>
      <w:r w:rsidR="00A34E3E" w:rsidRPr="00D316B8">
        <w:t>entsprechendes</w:t>
      </w:r>
      <w:r w:rsidRPr="00D316B8">
        <w:t xml:space="preserve"> Verbesserungspotential auf</w:t>
      </w:r>
      <w:r w:rsidR="00D316B8">
        <w:t>:</w:t>
      </w:r>
    </w:p>
    <w:p w14:paraId="1D785615" w14:textId="77777777" w:rsidR="00D423E6" w:rsidRDefault="00D423E6" w:rsidP="00D316B8">
      <w:pPr>
        <w:pStyle w:val="Aufzhlung1"/>
        <w:numPr>
          <w:ilvl w:val="0"/>
          <w:numId w:val="7"/>
        </w:numPr>
        <w:spacing w:after="0"/>
        <w:ind w:left="714" w:hanging="357"/>
      </w:pPr>
      <w:r>
        <w:t>Initiierung eines politischen Willensbildungsprozesses und politische Verankerung des NAP Behinderung 2022–2030</w:t>
      </w:r>
    </w:p>
    <w:p w14:paraId="2C8B353A" w14:textId="77777777" w:rsidR="00D423E6" w:rsidRPr="00001D30" w:rsidRDefault="00D423E6" w:rsidP="00D316B8">
      <w:pPr>
        <w:pStyle w:val="Aufzhlung1"/>
        <w:numPr>
          <w:ilvl w:val="0"/>
          <w:numId w:val="7"/>
        </w:numPr>
        <w:spacing w:after="0"/>
        <w:ind w:left="714" w:hanging="357"/>
      </w:pPr>
      <w:r>
        <w:t>Professionelle Prozesssteuerung im Prozess der Erstellung des NAP Behinderung 2022–2030</w:t>
      </w:r>
    </w:p>
    <w:p w14:paraId="7385C47D" w14:textId="77777777" w:rsidR="00D423E6" w:rsidRPr="00001D30" w:rsidRDefault="00D423E6" w:rsidP="00D316B8">
      <w:pPr>
        <w:pStyle w:val="Aufzhlung1"/>
        <w:numPr>
          <w:ilvl w:val="0"/>
          <w:numId w:val="7"/>
        </w:numPr>
        <w:spacing w:after="0"/>
        <w:ind w:left="714" w:hanging="357"/>
      </w:pPr>
      <w:r>
        <w:t>Erstellung und Umsetzung des NAP Behinderung 2022–2030 in einem partizipativen Prozess</w:t>
      </w:r>
    </w:p>
    <w:p w14:paraId="6DCFE81E" w14:textId="77777777" w:rsidR="00D423E6" w:rsidRPr="00001D30" w:rsidRDefault="00D423E6" w:rsidP="00D316B8">
      <w:pPr>
        <w:pStyle w:val="Aufzhlung1"/>
        <w:numPr>
          <w:ilvl w:val="0"/>
          <w:numId w:val="7"/>
        </w:numPr>
        <w:spacing w:after="0"/>
        <w:ind w:left="714" w:hanging="357"/>
      </w:pPr>
      <w:r>
        <w:t>Einbindung der Länder</w:t>
      </w:r>
    </w:p>
    <w:p w14:paraId="5C08B8B7" w14:textId="77777777" w:rsidR="00D423E6" w:rsidRPr="00001D30" w:rsidRDefault="00D423E6" w:rsidP="00D316B8">
      <w:pPr>
        <w:pStyle w:val="Aufzhlung1"/>
        <w:numPr>
          <w:ilvl w:val="0"/>
          <w:numId w:val="7"/>
        </w:numPr>
        <w:spacing w:after="0"/>
        <w:ind w:left="714" w:hanging="357"/>
      </w:pPr>
      <w:r>
        <w:t>Budgetierung und Finanzierung der Maßnahmen</w:t>
      </w:r>
    </w:p>
    <w:p w14:paraId="55A31B06" w14:textId="77777777" w:rsidR="00D423E6" w:rsidRPr="00001D30" w:rsidRDefault="00D423E6" w:rsidP="00D316B8">
      <w:pPr>
        <w:pStyle w:val="Aufzhlung1"/>
        <w:numPr>
          <w:ilvl w:val="0"/>
          <w:numId w:val="7"/>
        </w:numPr>
        <w:spacing w:after="0"/>
        <w:ind w:left="714" w:hanging="357"/>
      </w:pPr>
      <w:r>
        <w:t>NAP Behinderung 2022–2030 als Instrument zur Umsetzung der UN-BRK</w:t>
      </w:r>
    </w:p>
    <w:p w14:paraId="6D508726" w14:textId="77777777" w:rsidR="00D423E6" w:rsidRPr="00001D30" w:rsidRDefault="00D423E6" w:rsidP="00D316B8">
      <w:pPr>
        <w:pStyle w:val="Aufzhlung1"/>
        <w:numPr>
          <w:ilvl w:val="0"/>
          <w:numId w:val="7"/>
        </w:numPr>
        <w:spacing w:after="0"/>
        <w:ind w:left="714" w:hanging="357"/>
      </w:pPr>
      <w:r>
        <w:t>Struktur und Aufbau des NAP Behinderung 2022–2030</w:t>
      </w:r>
    </w:p>
    <w:p w14:paraId="455DB211" w14:textId="77777777" w:rsidR="00D423E6" w:rsidRPr="00001D30" w:rsidRDefault="00D423E6" w:rsidP="00D316B8">
      <w:pPr>
        <w:pStyle w:val="Aufzhlung1"/>
        <w:numPr>
          <w:ilvl w:val="0"/>
          <w:numId w:val="7"/>
        </w:numPr>
        <w:spacing w:after="0"/>
        <w:ind w:left="714" w:hanging="357"/>
      </w:pPr>
      <w:r>
        <w:t>Daten, Statistiken, Indikatoren und Erfolgsmessung</w:t>
      </w:r>
    </w:p>
    <w:p w14:paraId="36851A5B" w14:textId="77777777" w:rsidR="00D423E6" w:rsidRPr="00001D30" w:rsidRDefault="00D423E6" w:rsidP="00D316B8">
      <w:pPr>
        <w:pStyle w:val="Aufzhlung1"/>
        <w:numPr>
          <w:ilvl w:val="0"/>
          <w:numId w:val="7"/>
        </w:numPr>
        <w:spacing w:after="0"/>
        <w:ind w:left="714" w:hanging="357"/>
      </w:pPr>
      <w:r>
        <w:t>Monitoring, Überwachung und Evaluierung des NAP Behinderung 2022–2030</w:t>
      </w:r>
    </w:p>
    <w:p w14:paraId="2B50E948" w14:textId="77777777" w:rsidR="00D423E6" w:rsidRDefault="00D423E6" w:rsidP="00D316B8">
      <w:pPr>
        <w:pStyle w:val="Aufzhlung1"/>
        <w:numPr>
          <w:ilvl w:val="0"/>
          <w:numId w:val="7"/>
        </w:numPr>
        <w:spacing w:after="0"/>
        <w:ind w:left="714" w:hanging="357"/>
      </w:pPr>
      <w:r>
        <w:t>Funktionen und Struktur einer Begleitgruppe im NAP Behinderung 2022–2030</w:t>
      </w:r>
    </w:p>
    <w:p w14:paraId="5A1228ED" w14:textId="25773B2F" w:rsidR="00D423E6" w:rsidRPr="00D316B8" w:rsidRDefault="00D423E6" w:rsidP="00D316B8">
      <w:pPr>
        <w:pStyle w:val="bodytext"/>
        <w:spacing w:before="240" w:after="360"/>
      </w:pPr>
      <w:r w:rsidRPr="00D316B8">
        <w:t>Sie können de</w:t>
      </w:r>
      <w:r w:rsidR="007C0C5A">
        <w:t>m</w:t>
      </w:r>
      <w:r w:rsidRPr="00D316B8">
        <w:t xml:space="preserve"> Bericht aber auch positive Beispiele entnehmen, die in der Umsetzung des NAP 2012-2020 gelungen sind</w:t>
      </w:r>
      <w:r w:rsidR="00A34E3E" w:rsidRPr="00D316B8">
        <w:t>.</w:t>
      </w:r>
      <w:r w:rsidRPr="00D316B8">
        <w:t xml:space="preserve"> </w:t>
      </w:r>
    </w:p>
    <w:p w14:paraId="64BE7423" w14:textId="772CB73E" w:rsidR="00FB0D95" w:rsidRDefault="00D423E6" w:rsidP="00D316B8">
      <w:pPr>
        <w:pStyle w:val="HTMLAdresse"/>
      </w:pPr>
      <w:r w:rsidRPr="00D316B8">
        <w:t>Sie können d</w:t>
      </w:r>
      <w:r w:rsidR="007C0C5A">
        <w:t>ie</w:t>
      </w:r>
      <w:r w:rsidRPr="00D316B8">
        <w:t xml:space="preserve"> </w:t>
      </w:r>
      <w:r w:rsidRPr="00E01976">
        <w:rPr>
          <w:b/>
          <w:bCs/>
        </w:rPr>
        <w:t>Evaluierung (Endbericht) des Nationalen Aktionsplans Behinderung (NAP) für die Periode 2012 – 2020</w:t>
      </w:r>
      <w:r w:rsidRPr="00D316B8">
        <w:t xml:space="preserve"> </w:t>
      </w:r>
      <w:hyperlink r:id="rId18" w:history="1">
        <w:r w:rsidRPr="00D316B8">
          <w:rPr>
            <w:rStyle w:val="Hyperlink"/>
          </w:rPr>
          <w:t>hier</w:t>
        </w:r>
      </w:hyperlink>
      <w:r w:rsidRPr="00D316B8">
        <w:t xml:space="preserve"> kostenlos herunterladen.</w:t>
      </w:r>
      <w:r w:rsidR="00FB0D95">
        <w:t xml:space="preserve"> </w:t>
      </w:r>
    </w:p>
    <w:p w14:paraId="13836B6C" w14:textId="3F9225BC" w:rsidR="00FB0D95" w:rsidRDefault="00FB0D95" w:rsidP="00FB0D95">
      <w:pPr>
        <w:pStyle w:val="bodytext"/>
      </w:pPr>
      <w:r>
        <w:t>Es wird auch eine Zusammenfassung in leichter Sprache geben.</w:t>
      </w:r>
    </w:p>
    <w:p w14:paraId="17BAC923" w14:textId="77777777" w:rsidR="00D423E6" w:rsidRPr="00D423E6" w:rsidRDefault="00D423E6" w:rsidP="00D423E6">
      <w:pPr>
        <w:pStyle w:val="bodytext"/>
        <w:rPr>
          <w:lang w:val="de-AT"/>
        </w:rPr>
      </w:pPr>
    </w:p>
    <w:p w14:paraId="1919F8B9" w14:textId="77777777" w:rsidR="009265EF" w:rsidRPr="006E2EAB" w:rsidRDefault="009265EF" w:rsidP="00D423E6">
      <w:pPr>
        <w:pStyle w:val="bodytext"/>
      </w:pPr>
      <w:r w:rsidRPr="006E2EAB">
        <w:t>Informationen entnommen aus:</w:t>
      </w:r>
    </w:p>
    <w:p w14:paraId="26D8C611" w14:textId="0CDA6DA6" w:rsidR="00FB0D95" w:rsidRPr="00FB0D95" w:rsidRDefault="00A77680" w:rsidP="009265EF">
      <w:pPr>
        <w:pStyle w:val="HTMLAdresse"/>
        <w:rPr>
          <w:rStyle w:val="Hyperlink"/>
          <w:sz w:val="20"/>
          <w:szCs w:val="20"/>
        </w:rPr>
      </w:pPr>
      <w:hyperlink r:id="rId19" w:history="1">
        <w:r w:rsidR="00FB0D95" w:rsidRPr="00FB0D95">
          <w:rPr>
            <w:rStyle w:val="Hyperlink"/>
            <w:sz w:val="20"/>
            <w:szCs w:val="20"/>
          </w:rPr>
          <w:t>https://www.ots.at/presseaussendung/OTS_20201106_OTS0104/sozialministerium-evaluierung-des-nap-behinderung-20122020-veroeffentlicht</w:t>
        </w:r>
      </w:hyperlink>
    </w:p>
    <w:p w14:paraId="074CB452" w14:textId="4BEF45DF" w:rsidR="00FB0D95" w:rsidRPr="00FB0D95" w:rsidRDefault="00A77680" w:rsidP="009265EF">
      <w:pPr>
        <w:pStyle w:val="HTMLAdresse"/>
        <w:rPr>
          <w:rStyle w:val="Hyperlink"/>
          <w:sz w:val="20"/>
          <w:szCs w:val="20"/>
        </w:rPr>
      </w:pPr>
      <w:hyperlink r:id="rId20" w:history="1">
        <w:r w:rsidR="00FB0D95" w:rsidRPr="00FB0D95">
          <w:rPr>
            <w:rStyle w:val="Hyperlink"/>
            <w:sz w:val="20"/>
            <w:szCs w:val="20"/>
          </w:rPr>
          <w:t>https://www.behindertenarbeit.at/84925/evaluierung-des-nap-behinderung-2012-2020-ein-dokument-des-scheiterns/</w:t>
        </w:r>
      </w:hyperlink>
    </w:p>
    <w:p w14:paraId="1733F12C" w14:textId="67238E99" w:rsidR="00FB0D95" w:rsidRPr="00FB0D95" w:rsidRDefault="00A77680" w:rsidP="009265EF">
      <w:pPr>
        <w:pStyle w:val="HTMLAdresse"/>
        <w:rPr>
          <w:rStyle w:val="Hyperlink"/>
          <w:sz w:val="20"/>
          <w:szCs w:val="20"/>
        </w:rPr>
      </w:pPr>
      <w:hyperlink r:id="rId21" w:history="1">
        <w:r w:rsidR="00FB0D95">
          <w:rPr>
            <w:rStyle w:val="Hyperlink"/>
            <w:sz w:val="20"/>
            <w:szCs w:val="20"/>
          </w:rPr>
          <w:t>https://www.bizeps.or.at/sozialministerium-evaluierung-des-nap-behinderung-2012-2020-veroeffentlicht(...)26555</w:t>
        </w:r>
      </w:hyperlink>
    </w:p>
    <w:p w14:paraId="18233AE1" w14:textId="27654377" w:rsidR="002E579B" w:rsidRPr="002E579B" w:rsidRDefault="002E579B" w:rsidP="00001A80">
      <w:pPr>
        <w:pStyle w:val="HTMLAdresse"/>
        <w:rPr>
          <w:rStyle w:val="Hyperlink"/>
          <w:sz w:val="20"/>
          <w:szCs w:val="20"/>
        </w:rPr>
      </w:pPr>
    </w:p>
    <w:p w14:paraId="452C71C5" w14:textId="77777777" w:rsidR="003F0445" w:rsidRPr="006E2EAB" w:rsidRDefault="003F0445" w:rsidP="00D7274A">
      <w:pPr>
        <w:spacing w:before="960"/>
      </w:pPr>
      <w:bookmarkStart w:id="12" w:name="__RefHeading__435_1835446086"/>
      <w:bookmarkEnd w:id="4"/>
      <w:bookmarkEnd w:id="5"/>
      <w:bookmarkEnd w:id="6"/>
      <w:bookmarkEnd w:id="7"/>
      <w:bookmarkEnd w:id="8"/>
      <w:bookmarkEnd w:id="9"/>
      <w:bookmarkEnd w:id="10"/>
      <w:bookmarkEnd w:id="11"/>
      <w:r w:rsidRPr="006E2EAB">
        <w:lastRenderedPageBreak/>
        <w:t>F.d.I.v.: Gernot Bisail</w:t>
      </w:r>
    </w:p>
    <w:p w14:paraId="5515704D" w14:textId="77777777" w:rsidR="005700C3" w:rsidRPr="006E2EAB" w:rsidRDefault="005700C3" w:rsidP="00482BA3">
      <w:pPr>
        <w:pStyle w:val="Grafik"/>
      </w:pPr>
      <w:r w:rsidRPr="006E2EAB">
        <w:t>-----------------------------------</w:t>
      </w:r>
      <w:r w:rsidR="00482BA3" w:rsidRPr="006E2EAB">
        <w:t>-------------------------------</w:t>
      </w:r>
      <w:r w:rsidRPr="006E2EAB">
        <w:br/>
        <w:t>Anwaltschaft für Menschen mit Behinderung</w:t>
      </w:r>
      <w:r w:rsidRPr="006E2EAB">
        <w:br/>
      </w:r>
      <w:r w:rsidR="000B57D6" w:rsidRPr="006E2EAB">
        <w:t>Palais Trauttmansdorff</w:t>
      </w:r>
      <w:r w:rsidR="000B57D6" w:rsidRPr="006E2EAB">
        <w:br/>
        <w:t>Zugang: Bürgergasse 5</w:t>
      </w:r>
      <w:r w:rsidR="000B57D6" w:rsidRPr="006E2EAB">
        <w:br/>
        <w:t>8010 Graz</w:t>
      </w:r>
      <w:r w:rsidRPr="006E2EAB">
        <w:br/>
        <w:t>Telefon: 0316/877-2745</w:t>
      </w:r>
      <w:r w:rsidRPr="006E2EAB">
        <w:br/>
        <w:t>Fax: 0316/877-5505</w:t>
      </w:r>
    </w:p>
    <w:p w14:paraId="32821CBB" w14:textId="77777777" w:rsidR="005700C3" w:rsidRPr="006E2EAB" w:rsidRDefault="005700C3" w:rsidP="005700C3">
      <w:pPr>
        <w:pStyle w:val="E-Mail-Signatur"/>
        <w:rPr>
          <w:lang w:val="de-AT"/>
        </w:rPr>
      </w:pPr>
      <w:r w:rsidRPr="006E2EAB">
        <w:rPr>
          <w:lang w:val="de-AT"/>
        </w:rPr>
        <w:t xml:space="preserve">E-Mail: </w:t>
      </w:r>
      <w:hyperlink r:id="rId22" w:history="1">
        <w:r w:rsidRPr="006E2EAB">
          <w:rPr>
            <w:rStyle w:val="Hyperlink"/>
            <w:lang w:val="de-AT"/>
          </w:rPr>
          <w:t>amb@stmk.gv.at</w:t>
        </w:r>
      </w:hyperlink>
      <w:r w:rsidRPr="006E2EAB">
        <w:rPr>
          <w:lang w:val="de-AT"/>
        </w:rPr>
        <w:t xml:space="preserve"> </w:t>
      </w:r>
    </w:p>
    <w:p w14:paraId="4494F4D8" w14:textId="77777777" w:rsidR="005700C3" w:rsidRPr="006E2EAB" w:rsidRDefault="005700C3" w:rsidP="005700C3">
      <w:pPr>
        <w:pStyle w:val="HTMLAdresse"/>
        <w:spacing w:after="240"/>
      </w:pPr>
      <w:r w:rsidRPr="006E2EAB">
        <w:t xml:space="preserve">Internet: </w:t>
      </w:r>
      <w:hyperlink r:id="rId23" w:history="1">
        <w:r w:rsidRPr="006E2EAB">
          <w:rPr>
            <w:rStyle w:val="Hyperlink"/>
          </w:rPr>
          <w:t>www.behindertenanwalt.steiermark.at</w:t>
        </w:r>
      </w:hyperlink>
      <w:r w:rsidRPr="006E2EAB">
        <w:t xml:space="preserve"> </w:t>
      </w:r>
    </w:p>
    <w:p w14:paraId="2181E42D" w14:textId="77777777" w:rsidR="00510CFF" w:rsidRPr="006E2EAB" w:rsidRDefault="00577582" w:rsidP="005700C3">
      <w:pPr>
        <w:pStyle w:val="bodytext"/>
        <w:spacing w:before="960" w:after="100" w:afterAutospacing="1"/>
        <w:rPr>
          <w:lang w:val="de-AT"/>
        </w:rPr>
      </w:pPr>
      <w:r w:rsidRPr="006E2EAB">
        <w:rPr>
          <w:noProof/>
          <w:lang w:val="de-AT" w:eastAsia="de-AT"/>
        </w:rPr>
        <w:drawing>
          <wp:anchor distT="0" distB="0" distL="114300" distR="114300" simplePos="0" relativeHeight="25165926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6E2EAB">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bookmarkEnd w:id="12"/>
    </w:p>
    <w:sectPr w:rsidR="00510CFF" w:rsidRPr="006E2EA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727F" w14:textId="77777777" w:rsidR="0022414B" w:rsidRDefault="0022414B" w:rsidP="00DA019D">
      <w:r>
        <w:separator/>
      </w:r>
    </w:p>
  </w:endnote>
  <w:endnote w:type="continuationSeparator" w:id="0">
    <w:p w14:paraId="78E46653" w14:textId="77777777" w:rsidR="0022414B" w:rsidRDefault="0022414B"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IN-Regular">
    <w:altName w:val="DIN-Regular"/>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44D0EA0F"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A77680">
      <w:rPr>
        <w:rStyle w:val="Seitenzahl"/>
        <w:noProof/>
        <w:sz w:val="20"/>
        <w:szCs w:val="20"/>
      </w:rPr>
      <w:t>4</w:t>
    </w:r>
    <w:r>
      <w:rPr>
        <w:rStyle w:val="Seitenzahl"/>
        <w:sz w:val="20"/>
        <w:szCs w:val="20"/>
      </w:rPr>
      <w:fldChar w:fldCharType="end"/>
    </w:r>
  </w:p>
  <w:p w14:paraId="7A5A890B" w14:textId="121DAAE8" w:rsidR="0061367E" w:rsidRPr="00E8182D" w:rsidRDefault="0061367E">
    <w:pPr>
      <w:pStyle w:val="Fuzeile"/>
      <w:rPr>
        <w:sz w:val="16"/>
        <w:szCs w:val="16"/>
      </w:rPr>
    </w:pPr>
    <w:r>
      <w:rPr>
        <w:rStyle w:val="Seitenzahl"/>
        <w:sz w:val="16"/>
        <w:szCs w:val="16"/>
      </w:rPr>
      <w:t xml:space="preserve">AMB – Newsletter </w:t>
    </w:r>
    <w:r w:rsidR="009265EF">
      <w:rPr>
        <w:rStyle w:val="Seitenzahl"/>
        <w:sz w:val="16"/>
        <w:szCs w:val="16"/>
      </w:rPr>
      <w:t>1</w:t>
    </w:r>
    <w:r w:rsidR="00A73444">
      <w:rPr>
        <w:rStyle w:val="Seitenzahl"/>
        <w:sz w:val="16"/>
        <w:szCs w:val="16"/>
      </w:rPr>
      <w:t>2</w:t>
    </w:r>
    <w:r>
      <w:rPr>
        <w:rStyle w:val="Seitenzahl"/>
        <w:sz w:val="16"/>
        <w:szCs w:val="16"/>
      </w:rPr>
      <w:t>/20</w:t>
    </w:r>
    <w:r w:rsidR="00BD56CD">
      <w:rPr>
        <w:rStyle w:val="Seitenzahl"/>
        <w:sz w:val="16"/>
        <w:szCs w:val="16"/>
      </w:rPr>
      <w:t>20</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7D0" w14:textId="77777777" w:rsidR="0022414B" w:rsidRDefault="0022414B" w:rsidP="00DA019D">
      <w:r>
        <w:separator/>
      </w:r>
    </w:p>
  </w:footnote>
  <w:footnote w:type="continuationSeparator" w:id="0">
    <w:p w14:paraId="0554BBE7" w14:textId="77777777" w:rsidR="0022414B" w:rsidRDefault="0022414B"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3F2191-8056-43A7-8FCA-DB498D8BD131}"/>
    <w:docVar w:name="dgnword-eventsink" w:val="241795816"/>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6206"/>
    <w:rsid w:val="000D7CCB"/>
    <w:rsid w:val="000D7E65"/>
    <w:rsid w:val="000E04B8"/>
    <w:rsid w:val="000E0890"/>
    <w:rsid w:val="000E21BD"/>
    <w:rsid w:val="000E39C9"/>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574"/>
    <w:rsid w:val="00171CA1"/>
    <w:rsid w:val="00171F56"/>
    <w:rsid w:val="00172255"/>
    <w:rsid w:val="001749E5"/>
    <w:rsid w:val="00174B4B"/>
    <w:rsid w:val="00174F8E"/>
    <w:rsid w:val="001750CE"/>
    <w:rsid w:val="001766AA"/>
    <w:rsid w:val="001775A6"/>
    <w:rsid w:val="001778F6"/>
    <w:rsid w:val="00177F3D"/>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219"/>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BB6"/>
    <w:rsid w:val="00292ECF"/>
    <w:rsid w:val="00294F89"/>
    <w:rsid w:val="002952A6"/>
    <w:rsid w:val="00296498"/>
    <w:rsid w:val="00296857"/>
    <w:rsid w:val="00296B3E"/>
    <w:rsid w:val="002A0913"/>
    <w:rsid w:val="002A108E"/>
    <w:rsid w:val="002A18E0"/>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79F"/>
    <w:rsid w:val="002F13F2"/>
    <w:rsid w:val="002F3B5A"/>
    <w:rsid w:val="002F5CD1"/>
    <w:rsid w:val="002F5E0B"/>
    <w:rsid w:val="002F630D"/>
    <w:rsid w:val="002F6BB2"/>
    <w:rsid w:val="002F6E94"/>
    <w:rsid w:val="002F73DF"/>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1DC"/>
    <w:rsid w:val="005523B8"/>
    <w:rsid w:val="005527B3"/>
    <w:rsid w:val="00552EA8"/>
    <w:rsid w:val="00553B20"/>
    <w:rsid w:val="00555850"/>
    <w:rsid w:val="00555AC6"/>
    <w:rsid w:val="00555ADA"/>
    <w:rsid w:val="00555FBB"/>
    <w:rsid w:val="005563FE"/>
    <w:rsid w:val="005568FF"/>
    <w:rsid w:val="00556D0B"/>
    <w:rsid w:val="005577A1"/>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486E"/>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1D3F"/>
    <w:rsid w:val="005A3141"/>
    <w:rsid w:val="005A3A37"/>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D91"/>
    <w:rsid w:val="00724ED0"/>
    <w:rsid w:val="00725104"/>
    <w:rsid w:val="007271FC"/>
    <w:rsid w:val="00731249"/>
    <w:rsid w:val="007313BD"/>
    <w:rsid w:val="0073170C"/>
    <w:rsid w:val="007328F9"/>
    <w:rsid w:val="0073497D"/>
    <w:rsid w:val="00735028"/>
    <w:rsid w:val="007354FF"/>
    <w:rsid w:val="00735867"/>
    <w:rsid w:val="0073597A"/>
    <w:rsid w:val="00735E5A"/>
    <w:rsid w:val="0073607D"/>
    <w:rsid w:val="007377F9"/>
    <w:rsid w:val="00741207"/>
    <w:rsid w:val="00741A5F"/>
    <w:rsid w:val="00741A72"/>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65BC"/>
    <w:rsid w:val="007A725D"/>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0C5A"/>
    <w:rsid w:val="007C3483"/>
    <w:rsid w:val="007C45F5"/>
    <w:rsid w:val="007C4D25"/>
    <w:rsid w:val="007C5077"/>
    <w:rsid w:val="007C63DC"/>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5A6"/>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93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09E4"/>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444"/>
    <w:rsid w:val="00A73F9D"/>
    <w:rsid w:val="00A7491C"/>
    <w:rsid w:val="00A74FAC"/>
    <w:rsid w:val="00A7520C"/>
    <w:rsid w:val="00A759CA"/>
    <w:rsid w:val="00A77680"/>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5BF"/>
    <w:rsid w:val="00BC5E14"/>
    <w:rsid w:val="00BC61D4"/>
    <w:rsid w:val="00BC6CE1"/>
    <w:rsid w:val="00BC6F22"/>
    <w:rsid w:val="00BC6F30"/>
    <w:rsid w:val="00BC7C06"/>
    <w:rsid w:val="00BD062C"/>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72DD"/>
    <w:rsid w:val="00BF7445"/>
    <w:rsid w:val="00C000DB"/>
    <w:rsid w:val="00C008F0"/>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40A"/>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2706"/>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0EA2"/>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1BE"/>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22AF"/>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77B"/>
    <w:rsid w:val="00D74A24"/>
    <w:rsid w:val="00D757E7"/>
    <w:rsid w:val="00D76301"/>
    <w:rsid w:val="00D76595"/>
    <w:rsid w:val="00D80C48"/>
    <w:rsid w:val="00D80CB3"/>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7B4"/>
    <w:rsid w:val="00E0095F"/>
    <w:rsid w:val="00E01012"/>
    <w:rsid w:val="00E01976"/>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8DB"/>
    <w:rsid w:val="00E44E2D"/>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0279"/>
    <w:rsid w:val="00E8182D"/>
    <w:rsid w:val="00E81B11"/>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4BD0"/>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07"/>
    <w:rsid w:val="00F16BFE"/>
    <w:rsid w:val="00F17572"/>
    <w:rsid w:val="00F20513"/>
    <w:rsid w:val="00F20CA0"/>
    <w:rsid w:val="00F21408"/>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C51"/>
    <w:rsid w:val="00FB4048"/>
    <w:rsid w:val="00FB487C"/>
    <w:rsid w:val="00FB4A32"/>
    <w:rsid w:val="00FB7277"/>
    <w:rsid w:val="00FB7662"/>
    <w:rsid w:val="00FC078D"/>
    <w:rsid w:val="00FC0C5C"/>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0B695FCC-C904-4B82-A27A-6E8F1781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zialmarie.org/" TargetMode="External"/><Relationship Id="rId18" Type="http://schemas.openxmlformats.org/officeDocument/2006/relationships/hyperlink" Target="https://www.sozialministerium.at/dam/jcr:edab5ca1-4995-456a-820c-c414da78bc39/Evaluierung%20NAP%20Behinderung%202012-2020.pdf?fbclid=IwAR1jXAzn6XU-6FtkHv_GStEBp8KmQPoyHikZMSmDUBK8mI1Yxb_eUGZtVv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zeps.or.at/sozialministerium-evaluierung-des-nap-behinderung-2012-2020-veroeffentlicht/?utm_source=BIZEPS+Newsletter&amp;utm_campaign=038fa87fbf-EMAIL_CAMPAIGN_20180806_COPY_01&amp;utm_medium=email&amp;utm_term=0_97d1b918c2-038fa87fbf-85026555" TargetMode="External"/><Relationship Id="rId7" Type="http://schemas.openxmlformats.org/officeDocument/2006/relationships/endnotes" Target="endnotes.xml"/><Relationship Id="rId12" Type="http://schemas.openxmlformats.org/officeDocument/2006/relationships/hyperlink" Target="mailto:sozialmarie@sozialmarie.org" TargetMode="External"/><Relationship Id="rId17" Type="http://schemas.openxmlformats.org/officeDocument/2006/relationships/hyperlink" Target="https://broschuerenservice.sozialministerium.at/Home/Download?publicationId=362"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ehindertenarbeit.at/85087/ausschreibung-sozialmarie-2021/" TargetMode="External"/><Relationship Id="rId20" Type="http://schemas.openxmlformats.org/officeDocument/2006/relationships/hyperlink" Target="https://www.behindertenarbeit.at/84925/evaluierung-des-nap-behinderung-2012-2020-ein-dokument-des-schei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isovicz@sozialmarie.or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ozialmarie.org/de/ausschreibung" TargetMode="External"/><Relationship Id="rId23" Type="http://schemas.openxmlformats.org/officeDocument/2006/relationships/hyperlink" Target="http://www.behindertenanwalt.steiermark.at" TargetMode="External"/><Relationship Id="rId10" Type="http://schemas.openxmlformats.org/officeDocument/2006/relationships/hyperlink" Target="http://www.sozialmarie.org/index.php" TargetMode="External"/><Relationship Id="rId19" Type="http://schemas.openxmlformats.org/officeDocument/2006/relationships/hyperlink" Target="https://www.ots.at/presseaussendung/OTS_20201106_OTS0104/sozialministerium-evaluierung-des-nap-behinderung-20122020-veroeffentlicht" TargetMode="External"/><Relationship Id="rId4" Type="http://schemas.openxmlformats.org/officeDocument/2006/relationships/settings" Target="settings.xml"/><Relationship Id="rId9" Type="http://schemas.openxmlformats.org/officeDocument/2006/relationships/hyperlink" Target="http://www.sozialmarie.org" TargetMode="External"/><Relationship Id="rId14" Type="http://schemas.openxmlformats.org/officeDocument/2006/relationships/hyperlink" Target="http://www.facebook.com/SozialMarie" TargetMode="External"/><Relationship Id="rId22" Type="http://schemas.openxmlformats.org/officeDocument/2006/relationships/hyperlink" Target="mailto:amb@stmk.gv.a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A820-232E-4AF7-A796-998F91DE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8040</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9298</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2</cp:revision>
  <cp:lastPrinted>2020-06-30T18:48:00Z</cp:lastPrinted>
  <dcterms:created xsi:type="dcterms:W3CDTF">2020-12-01T12:35:00Z</dcterms:created>
  <dcterms:modified xsi:type="dcterms:W3CDTF">2020-12-01T12:35:00Z</dcterms:modified>
</cp:coreProperties>
</file>